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B56" w:rsidRPr="007740AC" w:rsidRDefault="00226B56" w:rsidP="00226B56">
      <w:pPr>
        <w:rPr>
          <w:b/>
          <w:bCs/>
        </w:rPr>
      </w:pPr>
      <w:r w:rsidRPr="007740AC">
        <w:rPr>
          <w:b/>
          <w:bCs/>
        </w:rPr>
        <w:t>Semana de: _____________________</w:t>
      </w:r>
      <w:r w:rsidRPr="007740AC">
        <w:rPr>
          <w:b/>
          <w:bCs/>
        </w:rPr>
        <w:tab/>
      </w:r>
      <w:r w:rsidRPr="007740AC">
        <w:rPr>
          <w:b/>
          <w:bCs/>
        </w:rPr>
        <w:tab/>
      </w:r>
      <w:r>
        <w:rPr>
          <w:b/>
          <w:bCs/>
        </w:rPr>
        <w:t>D</w:t>
      </w:r>
      <w:r w:rsidRPr="007740AC">
        <w:rPr>
          <w:b/>
          <w:bCs/>
        </w:rPr>
        <w:t xml:space="preserve">epartamento: ____________________ </w:t>
      </w:r>
      <w:r w:rsidRPr="007740AC">
        <w:rPr>
          <w:b/>
          <w:bCs/>
        </w:rPr>
        <w:tab/>
      </w:r>
      <w:r w:rsidRPr="007740AC">
        <w:rPr>
          <w:b/>
          <w:bCs/>
        </w:rPr>
        <w:tab/>
        <w:t>Supervisor: ______________________</w:t>
      </w:r>
    </w:p>
    <w:p w:rsidR="008E0C8E" w:rsidRPr="00216032" w:rsidRDefault="008E0C8E">
      <w:pPr>
        <w:rPr>
          <w:sz w:val="6"/>
          <w:szCs w:val="6"/>
        </w:rPr>
      </w:pPr>
    </w:p>
    <w:tbl>
      <w:tblPr>
        <w:tblStyle w:val="LightGrid-Accent3"/>
        <w:tblW w:w="14688" w:type="dxa"/>
        <w:tblLook w:val="04A0" w:firstRow="1" w:lastRow="0" w:firstColumn="1" w:lastColumn="0" w:noHBand="0" w:noVBand="1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:rsidTr="0021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2F2F2" w:themeFill="background1" w:themeFillShade="F2"/>
            <w:vAlign w:val="center"/>
          </w:tcPr>
          <w:p w:rsidR="00B06FE0" w:rsidRPr="009A304D" w:rsidRDefault="00226B56" w:rsidP="00B06FE0">
            <w:pPr>
              <w:jc w:val="center"/>
              <w:rPr>
                <w:color w:val="BFBFBF" w:themeColor="background1" w:themeShade="BF"/>
              </w:rPr>
            </w:pPr>
            <w:r w:rsidRPr="00226B56">
              <w:rPr>
                <w:color w:val="BFBFBF" w:themeColor="background1" w:themeShade="BF"/>
              </w:rPr>
              <w:t>ESCRIBE UN NOMBR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Lu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Vier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</w:tr>
      <w:tr w:rsidR="00B06FE0" w:rsidRPr="009E5042" w:rsidTr="0021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Pr="009A304D" w:rsidRDefault="00226B56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FE0" w:rsidRPr="009E5042" w:rsidTr="00216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Pr="009A304D" w:rsidRDefault="00226B56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Pr="009A304D" w:rsidRDefault="00226B56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Default="00226B56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LightGrid-Accent3"/>
        <w:tblW w:w="14688" w:type="dxa"/>
        <w:tblLook w:val="04A0" w:firstRow="1" w:lastRow="0" w:firstColumn="1" w:lastColumn="0" w:noHBand="0" w:noVBand="1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:rsidTr="0021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2F2F2" w:themeFill="background1" w:themeFillShade="F2"/>
            <w:vAlign w:val="center"/>
          </w:tcPr>
          <w:p w:rsidR="00B06FE0" w:rsidRPr="009A304D" w:rsidRDefault="00226B56" w:rsidP="00216032">
            <w:pPr>
              <w:jc w:val="center"/>
              <w:rPr>
                <w:color w:val="BFBFBF" w:themeColor="background1" w:themeShade="BF"/>
              </w:rPr>
            </w:pPr>
            <w:r w:rsidRPr="00226B56">
              <w:rPr>
                <w:color w:val="BFBFBF" w:themeColor="background1" w:themeShade="BF"/>
              </w:rPr>
              <w:t>ESCRIBE UN NOMBR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Lu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Vier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</w:tr>
      <w:tr w:rsidR="00B06FE0" w:rsidRPr="009E5042" w:rsidTr="0021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Pr="009A304D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FE0" w:rsidRPr="009E5042" w:rsidTr="00216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Pr="009A304D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Pr="009A304D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B06FE0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LightGrid-Accent3"/>
        <w:tblW w:w="14688" w:type="dxa"/>
        <w:tblLook w:val="04A0" w:firstRow="1" w:lastRow="0" w:firstColumn="1" w:lastColumn="0" w:noHBand="0" w:noVBand="1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216032" w:rsidRPr="009E5042" w:rsidTr="0021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2F2F2" w:themeFill="background1" w:themeFillShade="F2"/>
            <w:vAlign w:val="center"/>
          </w:tcPr>
          <w:p w:rsidR="00216032" w:rsidRPr="009A304D" w:rsidRDefault="00226B56" w:rsidP="00226B56">
            <w:pPr>
              <w:jc w:val="center"/>
              <w:rPr>
                <w:color w:val="BFBFBF" w:themeColor="background1" w:themeShade="BF"/>
              </w:rPr>
            </w:pPr>
            <w:r w:rsidRPr="00226B56">
              <w:rPr>
                <w:color w:val="BFBFBF" w:themeColor="background1" w:themeShade="BF"/>
              </w:rPr>
              <w:t>ESCRIBE UN NOMBR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Lu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Vier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16032" w:rsidRPr="009E5042" w:rsidRDefault="00226B56" w:rsidP="0021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</w:tr>
      <w:tr w:rsidR="00216032" w:rsidRPr="009E5042" w:rsidTr="0021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216032" w:rsidRPr="009A304D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032" w:rsidRPr="009E5042" w:rsidTr="00216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216032" w:rsidRPr="009A304D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16032" w:rsidRPr="009E5042" w:rsidTr="0021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216032" w:rsidRPr="009A304D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16032" w:rsidRPr="009E5042" w:rsidTr="00216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:rsidR="00216032" w:rsidRDefault="00226B56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E16788" w:rsidRPr="00FC1787" w:rsidRDefault="00E16788" w:rsidP="00FC1787">
      <w:pPr>
        <w:rPr>
          <w:vanish/>
        </w:rPr>
      </w:pPr>
    </w:p>
    <w:sectPr w:rsidR="00E16788" w:rsidRPr="00FC1787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0C3" w:rsidRDefault="00C560C3" w:rsidP="00F91FE8">
      <w:pPr>
        <w:spacing w:after="0" w:line="240" w:lineRule="auto"/>
      </w:pPr>
      <w:r>
        <w:separator/>
      </w:r>
    </w:p>
  </w:endnote>
  <w:endnote w:type="continuationSeparator" w:id="0">
    <w:p w:rsidR="00C560C3" w:rsidRDefault="00C560C3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6032" w:rsidRPr="00C859D1" w:rsidRDefault="00216032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216032" w:rsidRDefault="00216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0C3" w:rsidRDefault="00C560C3" w:rsidP="00F91FE8">
      <w:pPr>
        <w:spacing w:after="0" w:line="240" w:lineRule="auto"/>
      </w:pPr>
      <w:r>
        <w:separator/>
      </w:r>
    </w:p>
  </w:footnote>
  <w:footnote w:type="continuationSeparator" w:id="0">
    <w:p w:rsidR="00C560C3" w:rsidRDefault="00C560C3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0C1D0D"/>
    <w:rsid w:val="00157417"/>
    <w:rsid w:val="00216032"/>
    <w:rsid w:val="00226B56"/>
    <w:rsid w:val="0046041E"/>
    <w:rsid w:val="00470D31"/>
    <w:rsid w:val="00672496"/>
    <w:rsid w:val="006A231F"/>
    <w:rsid w:val="008E0C8E"/>
    <w:rsid w:val="009A304D"/>
    <w:rsid w:val="009E5042"/>
    <w:rsid w:val="009F4B47"/>
    <w:rsid w:val="00B06FE0"/>
    <w:rsid w:val="00C560C3"/>
    <w:rsid w:val="00C859D1"/>
    <w:rsid w:val="00CA513A"/>
    <w:rsid w:val="00D91294"/>
    <w:rsid w:val="00E10C97"/>
    <w:rsid w:val="00E16788"/>
    <w:rsid w:val="00EF0A8A"/>
    <w:rsid w:val="00F06F35"/>
    <w:rsid w:val="00F91FE8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08D9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B0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A73-1A5A-49B6-8AB0-54E3107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18</Characters>
  <Application>Microsoft Office Word</Application>
  <DocSecurity>0</DocSecurity>
  <Lines>20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2</cp:revision>
  <cp:lastPrinted>2017-03-20T16:33:00Z</cp:lastPrinted>
  <dcterms:created xsi:type="dcterms:W3CDTF">2023-07-18T16:54:00Z</dcterms:created>
  <dcterms:modified xsi:type="dcterms:W3CDTF">2023-07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497e34fbcc1b91bc3ad2a8a5c07996a6d6ccedc97e559fc0e2673303c792d</vt:lpwstr>
  </property>
</Properties>
</file>